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3F" w:rsidRDefault="00DD30BE" w:rsidP="00433B73">
      <w:pPr>
        <w:pStyle w:val="Ttulo"/>
        <w:rPr>
          <w:color w:val="17365D" w:themeColor="text2" w:themeShade="BF"/>
          <w:sz w:val="44"/>
        </w:rPr>
      </w:pPr>
      <w:r>
        <w:rPr>
          <w:color w:val="17365D" w:themeColor="text2" w:themeShade="BF"/>
          <w:sz w:val="44"/>
        </w:rPr>
        <w:t xml:space="preserve">Evaluación Formativa, Eje Numérico </w:t>
      </w:r>
    </w:p>
    <w:p w:rsidR="003175A8" w:rsidRDefault="00DD30BE" w:rsidP="00DD30BE">
      <w:r>
        <w:t>Objetivo:</w:t>
      </w:r>
    </w:p>
    <w:p w:rsidR="00DD30BE" w:rsidRDefault="00DD30BE" w:rsidP="00DD30BE">
      <w:r>
        <w:t>Mostrar que comprenden la multiplicación y la división de números enteros (O.A. 01)</w:t>
      </w:r>
    </w:p>
    <w:p w:rsidR="00DD30BE" w:rsidRDefault="00DD30BE" w:rsidP="00DD30BE">
      <w:r>
        <w:t>Mostrar que comprenden las raíces cuadradas de números naturales. (O.A. 04)</w:t>
      </w:r>
    </w:p>
    <w:p w:rsidR="003175A8" w:rsidRPr="0008263E" w:rsidRDefault="003175A8" w:rsidP="003175A8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3175A8" w:rsidRDefault="003175A8" w:rsidP="003175A8"/>
    <w:p w:rsidR="003175A8" w:rsidRDefault="003175A8" w:rsidP="003175A8">
      <w:r>
        <w:t xml:space="preserve">Esta semana realizaremos una evaluación formativa, la cual consiste en </w:t>
      </w:r>
      <w:r w:rsidR="008907EE">
        <w:t>resolver 10</w:t>
      </w:r>
      <w:r>
        <w:t xml:space="preserve"> preguntas de alternativa que encontrarás en el siguiente link </w:t>
      </w:r>
    </w:p>
    <w:p w:rsidR="003175A8" w:rsidRDefault="003175A8" w:rsidP="003175A8"/>
    <w:p w:rsidR="008907EE" w:rsidRDefault="009054F7" w:rsidP="003175A8">
      <w:hyperlink r:id="rId8" w:history="1">
        <w:r>
          <w:rPr>
            <w:rStyle w:val="Hipervnculo"/>
          </w:rPr>
          <w:t>https://docs.google.com/forms/d/1pUnPPprxfG0S4kvua3_CKUXFyKMxrLrL1QqZhI6jCn0/edit</w:t>
        </w:r>
      </w:hyperlink>
    </w:p>
    <w:p w:rsidR="009054F7" w:rsidRDefault="009054F7" w:rsidP="003175A8"/>
    <w:p w:rsidR="003175A8" w:rsidRDefault="003175A8" w:rsidP="003175A8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3175A8" w:rsidRPr="003175A8" w:rsidRDefault="003175A8" w:rsidP="003175A8">
      <w:pPr>
        <w:rPr>
          <w:b/>
        </w:rPr>
      </w:pPr>
      <w:r>
        <w:t xml:space="preserve">Revisa la evaluación, desarrolla los ejercicios en tu cuaderno y cuando estés </w:t>
      </w:r>
      <w:r w:rsidRPr="003175A8">
        <w:rPr>
          <w:b/>
        </w:rPr>
        <w:t>seguro de tus respuesta</w:t>
      </w:r>
      <w:r w:rsidR="00362177">
        <w:rPr>
          <w:b/>
        </w:rPr>
        <w:t xml:space="preserve">s, las traspasas al formulario </w:t>
      </w:r>
      <w:r w:rsidR="00362177" w:rsidRPr="00362177">
        <w:rPr>
          <w:b/>
          <w:highlight w:val="darkCyan"/>
        </w:rPr>
        <w:t>(una vez que le des enviar al formulario, no podrás hacer modificaciones en tus respuestas)</w:t>
      </w:r>
      <w:r w:rsidR="00362177">
        <w:rPr>
          <w:b/>
        </w:rPr>
        <w:t xml:space="preserve"> </w:t>
      </w:r>
    </w:p>
    <w:p w:rsidR="003175A8" w:rsidRPr="00C01BA1" w:rsidRDefault="003175A8" w:rsidP="003175A8">
      <w:r>
        <w:t xml:space="preserve">Recuerda que cualquier duda que tengas con la materia, escribe a tu profesora por correo a </w:t>
      </w:r>
      <w:hyperlink r:id="rId9" w:history="1">
        <w:r w:rsidRPr="002F2130">
          <w:rPr>
            <w:rStyle w:val="Hipervnculo"/>
          </w:rPr>
          <w:t>Cynthia.jara@laprovidenciarecoleta.cl</w:t>
        </w:r>
      </w:hyperlink>
      <w:r>
        <w:t xml:space="preserve"> o hacerlo directamente al whatsApp +56979915559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DD30BE"/>
    <w:p w:rsidR="003175A8" w:rsidRDefault="003175A8" w:rsidP="00DD30BE"/>
    <w:p w:rsidR="00DD30BE" w:rsidRDefault="00DD30BE" w:rsidP="00DD30BE"/>
    <w:sectPr w:rsidR="00DD30BE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56" w:rsidRDefault="00C23856" w:rsidP="007C14F0">
      <w:pPr>
        <w:spacing w:after="0" w:line="240" w:lineRule="auto"/>
      </w:pPr>
      <w:r>
        <w:separator/>
      </w:r>
    </w:p>
  </w:endnote>
  <w:endnote w:type="continuationSeparator" w:id="1">
    <w:p w:rsidR="00C23856" w:rsidRDefault="00C23856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56" w:rsidRDefault="00C23856" w:rsidP="007C14F0">
      <w:pPr>
        <w:spacing w:after="0" w:line="240" w:lineRule="auto"/>
      </w:pPr>
      <w:r>
        <w:separator/>
      </w:r>
    </w:p>
  </w:footnote>
  <w:footnote w:type="continuationSeparator" w:id="1">
    <w:p w:rsidR="00C23856" w:rsidRDefault="00C23856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34E9C"/>
    <w:rsid w:val="001439BD"/>
    <w:rsid w:val="00166353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37F1"/>
    <w:rsid w:val="00315FF0"/>
    <w:rsid w:val="003175A8"/>
    <w:rsid w:val="00362177"/>
    <w:rsid w:val="00393284"/>
    <w:rsid w:val="003B7DBF"/>
    <w:rsid w:val="003E6F5D"/>
    <w:rsid w:val="003F592A"/>
    <w:rsid w:val="004063DC"/>
    <w:rsid w:val="00410886"/>
    <w:rsid w:val="00433B73"/>
    <w:rsid w:val="00484559"/>
    <w:rsid w:val="00492018"/>
    <w:rsid w:val="004B1559"/>
    <w:rsid w:val="004D551F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C14F0"/>
    <w:rsid w:val="007E2D06"/>
    <w:rsid w:val="007F3B0C"/>
    <w:rsid w:val="007F4815"/>
    <w:rsid w:val="00811899"/>
    <w:rsid w:val="00830F35"/>
    <w:rsid w:val="0083668F"/>
    <w:rsid w:val="00854A6A"/>
    <w:rsid w:val="00886C5A"/>
    <w:rsid w:val="008907EE"/>
    <w:rsid w:val="008C7F95"/>
    <w:rsid w:val="008D414A"/>
    <w:rsid w:val="008D7E8F"/>
    <w:rsid w:val="0090424B"/>
    <w:rsid w:val="009054F7"/>
    <w:rsid w:val="00905DAF"/>
    <w:rsid w:val="00911AA2"/>
    <w:rsid w:val="00950266"/>
    <w:rsid w:val="00956092"/>
    <w:rsid w:val="009741EF"/>
    <w:rsid w:val="00997C5F"/>
    <w:rsid w:val="009B0283"/>
    <w:rsid w:val="009B2F8F"/>
    <w:rsid w:val="009B63B0"/>
    <w:rsid w:val="00A25FB4"/>
    <w:rsid w:val="00A51197"/>
    <w:rsid w:val="00AA12DC"/>
    <w:rsid w:val="00AE03B0"/>
    <w:rsid w:val="00AE2644"/>
    <w:rsid w:val="00B56AA1"/>
    <w:rsid w:val="00B62C21"/>
    <w:rsid w:val="00BA704F"/>
    <w:rsid w:val="00C23856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B786E"/>
    <w:rsid w:val="00EE43C7"/>
    <w:rsid w:val="00F0407E"/>
    <w:rsid w:val="00F268B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175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UnPPprxfG0S4kvua3_CKUXFyKMxrLrL1QqZhI6jCn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3</cp:revision>
  <cp:lastPrinted>2020-06-01T14:04:00Z</cp:lastPrinted>
  <dcterms:created xsi:type="dcterms:W3CDTF">2020-06-08T13:37:00Z</dcterms:created>
  <dcterms:modified xsi:type="dcterms:W3CDTF">2020-06-08T13:40:00Z</dcterms:modified>
</cp:coreProperties>
</file>